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10147C5E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96918">
        <w:rPr>
          <w:rFonts w:ascii="Times New Roman" w:hAnsi="Times New Roman"/>
          <w:sz w:val="28"/>
          <w:szCs w:val="28"/>
        </w:rPr>
        <w:t>05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E64C2D">
        <w:rPr>
          <w:rFonts w:ascii="Times New Roman" w:hAnsi="Times New Roman"/>
          <w:sz w:val="28"/>
          <w:szCs w:val="28"/>
        </w:rPr>
        <w:t>дека</w:t>
      </w:r>
      <w:r w:rsidR="00E64C2D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F26101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780A73">
        <w:rPr>
          <w:rFonts w:ascii="Times New Roman" w:hAnsi="Times New Roman"/>
          <w:sz w:val="28"/>
          <w:szCs w:val="28"/>
        </w:rPr>
        <w:t>105</w:t>
      </w:r>
      <w:bookmarkStart w:id="0" w:name="_GoBack"/>
      <w:bookmarkEnd w:id="0"/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F010BBD" w:rsidR="00BC6A12" w:rsidRPr="00D550C2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D550C2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D550C2" w:rsidRPr="00D550C2">
        <w:rPr>
          <w:b w:val="0"/>
          <w:sz w:val="28"/>
          <w:szCs w:val="28"/>
        </w:rPr>
        <w:t>от 7 ноября 2023 г. № 68</w:t>
      </w:r>
      <w:r w:rsidRPr="00D550C2">
        <w:rPr>
          <w:b w:val="0"/>
          <w:sz w:val="28"/>
          <w:szCs w:val="28"/>
        </w:rPr>
        <w:t xml:space="preserve"> «</w:t>
      </w:r>
      <w:r w:rsidR="00D550C2" w:rsidRPr="00D550C2">
        <w:rPr>
          <w:b w:val="0"/>
          <w:sz w:val="28"/>
          <w:szCs w:val="28"/>
        </w:rPr>
        <w:t xml:space="preserve">Об установлении тарифов на водоотведение для потребителей ООО «Русвата» </w:t>
      </w:r>
      <w:r w:rsidR="00D550C2" w:rsidRPr="00D550C2">
        <w:rPr>
          <w:b w:val="0"/>
          <w:sz w:val="28"/>
          <w:szCs w:val="28"/>
          <w:lang w:eastAsia="ru-RU"/>
        </w:rPr>
        <w:t>Клепиковского муниципального района</w:t>
      </w:r>
      <w:r w:rsidRPr="00D550C2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05A9DB89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50C2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D550C2" w:rsidRPr="00D550C2">
        <w:rPr>
          <w:rFonts w:ascii="Times New Roman" w:hAnsi="Times New Roman"/>
          <w:bCs/>
          <w:sz w:val="28"/>
          <w:szCs w:val="28"/>
        </w:rPr>
        <w:t>от 7 ноября 2023 г. № 68 «Об установлении тарифов на водоотведение для потребителей ООО «Русвата»</w:t>
      </w:r>
      <w:r w:rsidR="006B0B79">
        <w:rPr>
          <w:rFonts w:ascii="Times New Roman" w:hAnsi="Times New Roman"/>
          <w:bCs/>
          <w:sz w:val="28"/>
          <w:szCs w:val="28"/>
        </w:rPr>
        <w:t xml:space="preserve"> </w:t>
      </w:r>
      <w:r w:rsidR="00D550C2" w:rsidRPr="00D550C2">
        <w:rPr>
          <w:rFonts w:ascii="Times New Roman" w:hAnsi="Times New Roman"/>
          <w:bCs/>
          <w:sz w:val="28"/>
          <w:szCs w:val="28"/>
          <w:lang w:eastAsia="ru-RU"/>
        </w:rPr>
        <w:t>Клепиковского</w:t>
      </w:r>
      <w:r w:rsidR="00D550C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550C2" w:rsidRPr="00D550C2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</w:t>
      </w:r>
      <w:r w:rsidR="00D550C2" w:rsidRPr="00D550C2">
        <w:rPr>
          <w:rFonts w:ascii="Times New Roman" w:hAnsi="Times New Roman"/>
          <w:bCs/>
          <w:sz w:val="28"/>
        </w:rPr>
        <w:t>»</w:t>
      </w:r>
      <w:r w:rsidRPr="00D550C2">
        <w:rPr>
          <w:rFonts w:ascii="Times New Roman" w:hAnsi="Times New Roman"/>
          <w:bCs/>
          <w:sz w:val="28"/>
          <w:szCs w:val="28"/>
        </w:rPr>
        <w:t>:</w:t>
      </w:r>
    </w:p>
    <w:p w14:paraId="259D060A" w14:textId="21AA2010" w:rsidR="00346BB4" w:rsidRDefault="00346BB4" w:rsidP="00346BB4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346BB4">
        <w:rPr>
          <w:szCs w:val="28"/>
        </w:rPr>
        <w:t>Клепиковского 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>исключить</w:t>
      </w:r>
      <w:r w:rsidRPr="00097F48">
        <w:rPr>
          <w:szCs w:val="28"/>
        </w:rPr>
        <w:t>;</w:t>
      </w:r>
    </w:p>
    <w:p w14:paraId="30771428" w14:textId="7E2C56AE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346BB4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55CF1D74" w14:textId="77777777" w:rsidR="00346BB4" w:rsidRDefault="00346BB4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0DF25E" w14:textId="77777777" w:rsidR="00D550C2" w:rsidRPr="00E358F4" w:rsidRDefault="00D550C2" w:rsidP="00D550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5CBCE299" w14:textId="77777777" w:rsidR="00EB2688" w:rsidRPr="003F416F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550C2" w14:paraId="0CC4EDA2" w14:textId="77777777" w:rsidTr="001B573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6530" w14:textId="77777777" w:rsidR="00D550C2" w:rsidRPr="00E358F4" w:rsidRDefault="00D550C2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A460" w14:textId="77777777" w:rsidR="00D550C2" w:rsidRPr="00E358F4" w:rsidRDefault="00D550C2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CAB8" w14:textId="77777777" w:rsidR="00D550C2" w:rsidRPr="00E358F4" w:rsidRDefault="00D550C2" w:rsidP="001B573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D880" w14:textId="77777777" w:rsidR="00D550C2" w:rsidRPr="00E358F4" w:rsidRDefault="00D550C2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704F" w14:textId="77777777" w:rsidR="00D550C2" w:rsidRPr="00E358F4" w:rsidRDefault="00D550C2" w:rsidP="001B573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36F3" w14:textId="77777777" w:rsidR="00D550C2" w:rsidRDefault="00D550C2" w:rsidP="001B573B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0795" w14:textId="77777777" w:rsidR="00D550C2" w:rsidRDefault="00D550C2" w:rsidP="001B573B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A9FB" w14:textId="77777777" w:rsidR="00D550C2" w:rsidRDefault="00D550C2" w:rsidP="001B573B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550C2" w:rsidRPr="002A5C80" w14:paraId="09B45789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D2575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EFE4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D75F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0D4F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7993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934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B0B4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095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74,67</w:t>
            </w:r>
          </w:p>
        </w:tc>
      </w:tr>
      <w:tr w:rsidR="00D550C2" w:rsidRPr="002A5C80" w14:paraId="563E56E2" w14:textId="77777777" w:rsidTr="001B573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EC71C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95AB0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B96C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9DF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A098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13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C63B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36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533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3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BF1B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36,15</w:t>
            </w:r>
          </w:p>
        </w:tc>
      </w:tr>
      <w:tr w:rsidR="00D550C2" w:rsidRPr="002A5C80" w14:paraId="746E200E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80168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BC6F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DD5E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4054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C6E9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9DCE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B46A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3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1269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38,52</w:t>
            </w:r>
          </w:p>
        </w:tc>
      </w:tr>
      <w:tr w:rsidR="00D550C2" w:rsidRPr="002A5C80" w14:paraId="52A6CBDD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0B817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1FB3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3EB98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10B2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46A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7F60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0E8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2803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550C2" w:rsidRPr="002A5C80" w14:paraId="7F244790" w14:textId="77777777" w:rsidTr="001B573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7AFC8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64F8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6BB6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1B5A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3DA9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60DF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2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3B1B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4A74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2,52</w:t>
            </w:r>
          </w:p>
        </w:tc>
      </w:tr>
      <w:tr w:rsidR="00D550C2" w:rsidRPr="002A5C80" w14:paraId="16EA845A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DA503B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B715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07DB2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B9B5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1664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D8A9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BF89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B33A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36,00</w:t>
            </w:r>
          </w:p>
        </w:tc>
      </w:tr>
      <w:tr w:rsidR="00D550C2" w:rsidRPr="002A5C80" w14:paraId="16520632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420BA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8439A" w14:textId="6E93CA50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66873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E736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B783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5EF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9B7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5DCC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550C2" w:rsidRPr="002A5C80" w14:paraId="05F3E4BB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470A6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7666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4DA01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45FC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BB6D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0723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895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7ED1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550C2" w:rsidRPr="002A5C80" w14:paraId="63E386CF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A9460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1ACA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F9139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0962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A7A0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99B7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D3B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7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42C7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174,67</w:t>
            </w:r>
          </w:p>
        </w:tc>
      </w:tr>
      <w:tr w:rsidR="00D550C2" w:rsidRPr="002A5C80" w14:paraId="64C923F2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7AE16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4846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78DCE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F2A6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A9D6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6749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E9E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27BD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D550C2" w:rsidRPr="002A5C80" w14:paraId="6272F0FB" w14:textId="77777777" w:rsidTr="001B573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4F427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2B9A" w14:textId="77777777" w:rsidR="00D550C2" w:rsidRPr="004964B5" w:rsidRDefault="00D550C2" w:rsidP="001B573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6598" w14:textId="77777777" w:rsidR="00D550C2" w:rsidRPr="004964B5" w:rsidRDefault="00D550C2" w:rsidP="001B573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7054" w14:textId="77777777" w:rsidR="00D550C2" w:rsidRPr="002A5C80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6DF" w14:textId="77777777" w:rsidR="00D550C2" w:rsidRPr="007E6393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7E63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297B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1FE3" w14:textId="7777777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6E4" w14:textId="5CE89E17" w:rsidR="00D550C2" w:rsidRPr="00C274A7" w:rsidRDefault="00D550C2" w:rsidP="001B573B">
            <w:pPr>
              <w:jc w:val="center"/>
              <w:rPr>
                <w:color w:val="000000"/>
                <w:sz w:val="26"/>
                <w:szCs w:val="26"/>
              </w:rPr>
            </w:pPr>
            <w:r w:rsidRPr="00C274A7">
              <w:rPr>
                <w:color w:val="000000"/>
                <w:sz w:val="26"/>
                <w:szCs w:val="26"/>
              </w:rPr>
              <w:t>0,0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154F1FA0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346BB4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Pr="003F416F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550C2" w:rsidRPr="00FD1278" w14:paraId="14470AE1" w14:textId="77777777" w:rsidTr="001B573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87A1" w14:textId="77777777" w:rsidR="00D550C2" w:rsidRPr="00FD1278" w:rsidRDefault="00D550C2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0A0D" w14:textId="77777777" w:rsidR="00D550C2" w:rsidRDefault="00D550C2" w:rsidP="001B573B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510B" w14:textId="77777777" w:rsidR="00D550C2" w:rsidRDefault="00D550C2" w:rsidP="001B573B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EF1" w14:textId="77777777" w:rsidR="00D550C2" w:rsidRDefault="00D550C2" w:rsidP="001B573B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304" w14:textId="77777777" w:rsidR="00D550C2" w:rsidRDefault="00D550C2" w:rsidP="001B573B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487" w14:textId="77777777" w:rsidR="00D550C2" w:rsidRDefault="00D550C2" w:rsidP="001B573B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550C2" w:rsidRPr="00FD1278" w14:paraId="6C61F34E" w14:textId="77777777" w:rsidTr="001B573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1730" w14:textId="77777777" w:rsidR="00D550C2" w:rsidRPr="00FD1278" w:rsidRDefault="00D550C2" w:rsidP="001B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2E75" w14:textId="77777777" w:rsidR="00D550C2" w:rsidRPr="003014CD" w:rsidRDefault="00D550C2" w:rsidP="001B573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6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03CF" w14:textId="60A335A3" w:rsidR="00D550C2" w:rsidRPr="007E6393" w:rsidRDefault="00D550C2" w:rsidP="00A614FE">
            <w:pPr>
              <w:jc w:val="center"/>
              <w:rPr>
                <w:bCs/>
                <w:sz w:val="26"/>
                <w:szCs w:val="26"/>
              </w:rPr>
            </w:pPr>
            <w:r w:rsidRPr="007E6393">
              <w:rPr>
                <w:bCs/>
                <w:sz w:val="26"/>
                <w:szCs w:val="26"/>
              </w:rPr>
              <w:t>1</w:t>
            </w:r>
            <w:r w:rsidR="00A614FE">
              <w:rPr>
                <w:bCs/>
                <w:sz w:val="26"/>
                <w:szCs w:val="26"/>
              </w:rPr>
              <w:t>173</w:t>
            </w:r>
            <w:r w:rsidR="007E6393" w:rsidRPr="007E6393">
              <w:rPr>
                <w:bCs/>
                <w:sz w:val="26"/>
                <w:szCs w:val="26"/>
              </w:rPr>
              <w:t>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1D13" w14:textId="30EBC5D1" w:rsidR="00D550C2" w:rsidRPr="00C274A7" w:rsidRDefault="00D550C2" w:rsidP="00A614FE">
            <w:pPr>
              <w:jc w:val="center"/>
              <w:rPr>
                <w:bCs/>
                <w:sz w:val="26"/>
                <w:szCs w:val="26"/>
              </w:rPr>
            </w:pPr>
            <w:r w:rsidRPr="00C274A7">
              <w:rPr>
                <w:bCs/>
                <w:sz w:val="26"/>
                <w:szCs w:val="26"/>
              </w:rPr>
              <w:t>12</w:t>
            </w:r>
            <w:r w:rsidR="00C274A7" w:rsidRPr="00C274A7">
              <w:rPr>
                <w:bCs/>
                <w:sz w:val="26"/>
                <w:szCs w:val="26"/>
              </w:rPr>
              <w:t>72</w:t>
            </w:r>
            <w:r w:rsidRPr="00C274A7">
              <w:rPr>
                <w:bCs/>
                <w:sz w:val="26"/>
                <w:szCs w:val="26"/>
              </w:rPr>
              <w:t>,</w:t>
            </w:r>
            <w:r w:rsidR="00C274A7" w:rsidRPr="00C274A7"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4BED" w14:textId="5C5EF93D" w:rsidR="00D550C2" w:rsidRPr="00C274A7" w:rsidRDefault="00D550C2" w:rsidP="00A614FE">
            <w:pPr>
              <w:jc w:val="center"/>
              <w:rPr>
                <w:bCs/>
                <w:sz w:val="26"/>
                <w:szCs w:val="26"/>
              </w:rPr>
            </w:pPr>
            <w:r w:rsidRPr="00C274A7">
              <w:rPr>
                <w:bCs/>
                <w:sz w:val="26"/>
                <w:szCs w:val="26"/>
              </w:rPr>
              <w:t>1</w:t>
            </w:r>
            <w:r w:rsidR="007E6393" w:rsidRPr="00C274A7">
              <w:rPr>
                <w:bCs/>
                <w:sz w:val="26"/>
                <w:szCs w:val="26"/>
              </w:rPr>
              <w:t>3</w:t>
            </w:r>
            <w:r w:rsidR="00C274A7" w:rsidRPr="00C274A7">
              <w:rPr>
                <w:bCs/>
                <w:sz w:val="26"/>
                <w:szCs w:val="26"/>
              </w:rPr>
              <w:t>98</w:t>
            </w:r>
            <w:r w:rsidRPr="00C274A7">
              <w:rPr>
                <w:bCs/>
                <w:sz w:val="26"/>
                <w:szCs w:val="26"/>
              </w:rPr>
              <w:t>,</w:t>
            </w:r>
            <w:r w:rsidR="00C274A7" w:rsidRPr="00C274A7">
              <w:rPr>
                <w:bCs/>
                <w:sz w:val="26"/>
                <w:szCs w:val="26"/>
              </w:rPr>
              <w:t>8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9DD5" w14:textId="48DDF0B7" w:rsidR="00D550C2" w:rsidRPr="00C274A7" w:rsidRDefault="00D550C2" w:rsidP="00A614FE">
            <w:pPr>
              <w:jc w:val="center"/>
              <w:rPr>
                <w:bCs/>
                <w:sz w:val="26"/>
                <w:szCs w:val="26"/>
              </w:rPr>
            </w:pPr>
            <w:r w:rsidRPr="00C274A7">
              <w:rPr>
                <w:bCs/>
                <w:sz w:val="26"/>
                <w:szCs w:val="26"/>
              </w:rPr>
              <w:t>1</w:t>
            </w:r>
            <w:r w:rsidR="00C274A7" w:rsidRPr="00C274A7">
              <w:rPr>
                <w:bCs/>
                <w:sz w:val="26"/>
                <w:szCs w:val="26"/>
              </w:rPr>
              <w:t>444</w:t>
            </w:r>
            <w:r w:rsidRPr="00C274A7">
              <w:rPr>
                <w:bCs/>
                <w:sz w:val="26"/>
                <w:szCs w:val="26"/>
              </w:rPr>
              <w:t>,</w:t>
            </w:r>
            <w:r w:rsidR="00A614FE" w:rsidRPr="00C274A7">
              <w:rPr>
                <w:bCs/>
                <w:sz w:val="26"/>
                <w:szCs w:val="26"/>
              </w:rPr>
              <w:t>3</w:t>
            </w:r>
            <w:r w:rsidR="00C274A7" w:rsidRPr="00C274A7">
              <w:rPr>
                <w:bCs/>
                <w:sz w:val="26"/>
                <w:szCs w:val="26"/>
              </w:rPr>
              <w:t>8</w:t>
            </w:r>
            <w:r w:rsidRPr="00C274A7">
              <w:rPr>
                <w:bCs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3F416F">
          <w:footnotePr>
            <w:pos w:val="beneathText"/>
          </w:footnotePr>
          <w:pgSz w:w="16837" w:h="11905" w:orient="landscape"/>
          <w:pgMar w:top="1418" w:right="992" w:bottom="567" w:left="1276" w:header="720" w:footer="720" w:gutter="0"/>
          <w:cols w:space="720"/>
          <w:docGrid w:linePitch="272"/>
        </w:sectPr>
      </w:pPr>
    </w:p>
    <w:p w14:paraId="1D0F1F9D" w14:textId="3337A6CD" w:rsidR="00EB2688" w:rsidRPr="00E358F4" w:rsidRDefault="00EB2688" w:rsidP="003F416F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346BB4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7FC60F89" w:rsidR="00EB2688" w:rsidRPr="00E358F4" w:rsidRDefault="00D550C2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8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BC95258" w14:textId="7906E434" w:rsidR="00D550C2" w:rsidRPr="00D063BA" w:rsidRDefault="00D550C2" w:rsidP="00D550C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D063BA">
        <w:rPr>
          <w:b w:val="0"/>
          <w:bCs w:val="0"/>
          <w:sz w:val="28"/>
          <w:szCs w:val="28"/>
        </w:rPr>
        <w:t xml:space="preserve">Тарифы на водоотведение для потребителей </w:t>
      </w:r>
      <w:r w:rsidRPr="00D063BA">
        <w:rPr>
          <w:b w:val="0"/>
          <w:bCs w:val="0"/>
          <w:sz w:val="28"/>
          <w:szCs w:val="28"/>
          <w:lang w:eastAsia="ru-RU"/>
        </w:rPr>
        <w:t xml:space="preserve">ООО «Русвата» 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88"/>
        <w:gridCol w:w="1976"/>
        <w:gridCol w:w="696"/>
        <w:gridCol w:w="4511"/>
        <w:gridCol w:w="1470"/>
      </w:tblGrid>
      <w:tr w:rsidR="00AB64B6" w:rsidRPr="00472105" w14:paraId="40D8B468" w14:textId="77777777" w:rsidTr="000E34F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6F1A9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1E218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9CBE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8FFC4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B64B6" w:rsidRPr="00472105" w14:paraId="2E6B567B" w14:textId="77777777" w:rsidTr="000E34FA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C815" w14:textId="77777777" w:rsidR="00AB64B6" w:rsidRPr="00472105" w:rsidRDefault="00AB64B6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A059" w14:textId="564A76A5" w:rsidR="00AB64B6" w:rsidRPr="00472105" w:rsidRDefault="00D550C2" w:rsidP="007A163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48E" w14:textId="77777777" w:rsidR="00AB64B6" w:rsidRPr="00472105" w:rsidRDefault="00AB64B6" w:rsidP="007A16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2396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D550C2" w:rsidRPr="00472105" w14:paraId="3F2779FE" w14:textId="77777777" w:rsidTr="000E34FA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7DAE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639C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AFD" w14:textId="187C0475" w:rsidR="00D550C2" w:rsidRPr="00472105" w:rsidRDefault="00D550C2" w:rsidP="00D55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945E" w14:textId="384B4A73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132A66C" w14:textId="68517833" w:rsidR="00D550C2" w:rsidRPr="009A2368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368">
              <w:rPr>
                <w:sz w:val="24"/>
                <w:szCs w:val="24"/>
              </w:rPr>
              <w:t>5,79</w:t>
            </w:r>
          </w:p>
        </w:tc>
      </w:tr>
      <w:tr w:rsidR="00D550C2" w:rsidRPr="00472105" w14:paraId="4824B039" w14:textId="77777777" w:rsidTr="000E34FA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F996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DA6A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F611" w14:textId="77777777" w:rsidR="00D550C2" w:rsidRPr="00246539" w:rsidRDefault="00D550C2" w:rsidP="00D55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B0B0" w14:textId="187D3D68" w:rsidR="00D550C2" w:rsidRPr="00246539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6C9007D" w14:textId="17A98272" w:rsidR="00D550C2" w:rsidRPr="009A2368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368">
              <w:rPr>
                <w:sz w:val="24"/>
                <w:szCs w:val="24"/>
              </w:rPr>
              <w:t>6,35</w:t>
            </w:r>
          </w:p>
        </w:tc>
      </w:tr>
      <w:tr w:rsidR="00D550C2" w:rsidRPr="00472105" w14:paraId="027503FD" w14:textId="77777777" w:rsidTr="000E34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C962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92B7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2F59" w14:textId="17E15515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F645D" w14:textId="4F98DC48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6A275E" w14:textId="7600F20D" w:rsidR="00D550C2" w:rsidRPr="009A2368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368">
              <w:rPr>
                <w:sz w:val="24"/>
                <w:szCs w:val="24"/>
              </w:rPr>
              <w:t>6,35</w:t>
            </w:r>
          </w:p>
        </w:tc>
      </w:tr>
      <w:tr w:rsidR="00D550C2" w:rsidRPr="00472105" w14:paraId="0B42F9C9" w14:textId="77777777" w:rsidTr="000E34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B549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A17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34D" w14:textId="77777777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5443" w14:textId="0D573444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C7D63" w14:textId="474AF243" w:rsidR="00D550C2" w:rsidRPr="009A2368" w:rsidRDefault="007E6393" w:rsidP="007E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368">
              <w:rPr>
                <w:sz w:val="24"/>
                <w:szCs w:val="24"/>
              </w:rPr>
              <w:t>7</w:t>
            </w:r>
            <w:r w:rsidR="00D550C2" w:rsidRPr="009A2368">
              <w:rPr>
                <w:sz w:val="24"/>
                <w:szCs w:val="24"/>
              </w:rPr>
              <w:t>,0</w:t>
            </w:r>
            <w:r w:rsidRPr="009A2368">
              <w:rPr>
                <w:sz w:val="24"/>
                <w:szCs w:val="24"/>
              </w:rPr>
              <w:t>9</w:t>
            </w:r>
          </w:p>
        </w:tc>
      </w:tr>
      <w:tr w:rsidR="000E34FA" w:rsidRPr="00472105" w14:paraId="48FF146B" w14:textId="77777777" w:rsidTr="000E34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5E0D" w14:textId="77777777" w:rsidR="000E34FA" w:rsidRPr="00472105" w:rsidRDefault="000E34FA" w:rsidP="000E34F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DE1" w14:textId="77777777" w:rsidR="000E34FA" w:rsidRPr="00472105" w:rsidRDefault="000E34FA" w:rsidP="000E3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F3AE" w14:textId="424728CC" w:rsidR="000E34FA" w:rsidRPr="00472105" w:rsidRDefault="000E34FA" w:rsidP="000E34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BA261C" w14:textId="430A69C2" w:rsidR="000E34FA" w:rsidRPr="00472105" w:rsidRDefault="000E34FA" w:rsidP="000E3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550073" w14:textId="45683D10" w:rsidR="000E34FA" w:rsidRPr="00C274A7" w:rsidRDefault="000E34FA" w:rsidP="000E34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4A7">
              <w:rPr>
                <w:sz w:val="24"/>
                <w:szCs w:val="24"/>
              </w:rPr>
              <w:t>7,09</w:t>
            </w:r>
          </w:p>
        </w:tc>
      </w:tr>
      <w:tr w:rsidR="000E34FA" w:rsidRPr="00472105" w14:paraId="0362D269" w14:textId="77777777" w:rsidTr="000E34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2223" w14:textId="77777777" w:rsidR="000E34FA" w:rsidRPr="00472105" w:rsidRDefault="000E34FA" w:rsidP="000E34F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8DAD" w14:textId="77777777" w:rsidR="000E34FA" w:rsidRPr="00472105" w:rsidRDefault="000E34FA" w:rsidP="000E3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1485" w14:textId="77777777" w:rsidR="000E34FA" w:rsidRPr="00472105" w:rsidRDefault="000E34FA" w:rsidP="000E34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FCF0A8" w14:textId="5EA7A815" w:rsidR="000E34FA" w:rsidRPr="00472105" w:rsidRDefault="000E34FA" w:rsidP="000E3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A93BAA" w14:textId="36ED9734" w:rsidR="000E34FA" w:rsidRPr="00C274A7" w:rsidRDefault="000E34FA" w:rsidP="000E34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4A7">
              <w:rPr>
                <w:sz w:val="24"/>
                <w:szCs w:val="24"/>
              </w:rPr>
              <w:t>7,</w:t>
            </w:r>
            <w:r w:rsidR="00C274A7" w:rsidRPr="00C274A7">
              <w:rPr>
                <w:sz w:val="24"/>
                <w:szCs w:val="24"/>
              </w:rPr>
              <w:t>87</w:t>
            </w:r>
          </w:p>
        </w:tc>
      </w:tr>
      <w:tr w:rsidR="00D550C2" w:rsidRPr="00472105" w14:paraId="0B9A5CA6" w14:textId="77777777" w:rsidTr="000E34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BE1F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2AC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7F28" w14:textId="3A0D4B49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AEB7D" w14:textId="55A3936B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8D899" w14:textId="734EC471" w:rsidR="00D550C2" w:rsidRPr="00C274A7" w:rsidRDefault="00D550C2" w:rsidP="007E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4A7">
              <w:rPr>
                <w:sz w:val="24"/>
                <w:szCs w:val="24"/>
              </w:rPr>
              <w:t>7,</w:t>
            </w:r>
            <w:r w:rsidR="00C274A7" w:rsidRPr="00C274A7">
              <w:rPr>
                <w:sz w:val="24"/>
                <w:szCs w:val="24"/>
              </w:rPr>
              <w:t>87</w:t>
            </w:r>
          </w:p>
        </w:tc>
      </w:tr>
      <w:tr w:rsidR="00D550C2" w:rsidRPr="00472105" w14:paraId="262695E7" w14:textId="77777777" w:rsidTr="000E34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F178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608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07C9" w14:textId="77777777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EA3C8" w14:textId="77ED8BD2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DE994" w14:textId="0ADC511A" w:rsidR="00D550C2" w:rsidRPr="00C274A7" w:rsidRDefault="00C274A7" w:rsidP="007E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4A7">
              <w:rPr>
                <w:sz w:val="24"/>
                <w:szCs w:val="24"/>
              </w:rPr>
              <w:t>8</w:t>
            </w:r>
            <w:r w:rsidR="00D550C2" w:rsidRPr="00C274A7">
              <w:rPr>
                <w:sz w:val="24"/>
                <w:szCs w:val="24"/>
              </w:rPr>
              <w:t>,</w:t>
            </w:r>
            <w:r w:rsidRPr="00C274A7">
              <w:rPr>
                <w:sz w:val="24"/>
                <w:szCs w:val="24"/>
              </w:rPr>
              <w:t>15</w:t>
            </w:r>
          </w:p>
        </w:tc>
      </w:tr>
      <w:tr w:rsidR="00D550C2" w:rsidRPr="00472105" w14:paraId="54CF6495" w14:textId="77777777" w:rsidTr="000E34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8F2B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CB4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C530" w14:textId="34A2C456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AAD6F" w14:textId="7CEF673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3C63DA" w14:textId="2842D75A" w:rsidR="00D550C2" w:rsidRPr="00C274A7" w:rsidRDefault="00C274A7" w:rsidP="007E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4A7">
              <w:rPr>
                <w:sz w:val="24"/>
                <w:szCs w:val="24"/>
              </w:rPr>
              <w:t>8</w:t>
            </w:r>
            <w:r w:rsidR="00D550C2" w:rsidRPr="00C274A7">
              <w:rPr>
                <w:sz w:val="24"/>
                <w:szCs w:val="24"/>
              </w:rPr>
              <w:t>,</w:t>
            </w:r>
            <w:r w:rsidRPr="00C274A7">
              <w:rPr>
                <w:sz w:val="24"/>
                <w:szCs w:val="24"/>
              </w:rPr>
              <w:t>15</w:t>
            </w:r>
          </w:p>
        </w:tc>
      </w:tr>
      <w:tr w:rsidR="00D550C2" w:rsidRPr="00472105" w14:paraId="1771EEAC" w14:textId="77777777" w:rsidTr="000E34F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7F6C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1D29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A050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8DEA1" w14:textId="7DE26A98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A1777E" w14:textId="090527C2" w:rsidR="00D550C2" w:rsidRPr="00C274A7" w:rsidRDefault="00D550C2" w:rsidP="007E63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4A7">
              <w:rPr>
                <w:sz w:val="24"/>
                <w:szCs w:val="24"/>
              </w:rPr>
              <w:t>8,</w:t>
            </w:r>
            <w:r w:rsidR="00C274A7" w:rsidRPr="00C274A7">
              <w:rPr>
                <w:sz w:val="24"/>
                <w:szCs w:val="24"/>
              </w:rPr>
              <w:t>39</w:t>
            </w:r>
          </w:p>
        </w:tc>
      </w:tr>
      <w:tr w:rsidR="00AB64B6" w:rsidRPr="00472105" w14:paraId="3A1EA2C3" w14:textId="77777777" w:rsidTr="000E34F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046B" w14:textId="77777777" w:rsidR="00AB64B6" w:rsidRPr="00472105" w:rsidRDefault="00AB64B6" w:rsidP="00AB64B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3EBC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7F2D" w14:textId="77777777" w:rsidR="00AB64B6" w:rsidRPr="00472105" w:rsidRDefault="00AB64B6" w:rsidP="007A163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550C2" w:rsidRPr="00472105" w14:paraId="146D9D95" w14:textId="77777777" w:rsidTr="000E34FA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C45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D34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416F" w14:textId="01FF68ED" w:rsidR="00D550C2" w:rsidRPr="00472105" w:rsidRDefault="00D550C2" w:rsidP="00D55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2E97" w14:textId="5EE7A7A4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5AD4CF1" w14:textId="2C9A09CF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2BABF7E9" w14:textId="77777777" w:rsidTr="000E34FA">
        <w:trPr>
          <w:trHeight w:val="20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94AD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9EB2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114" w14:textId="77777777" w:rsidR="00D550C2" w:rsidRPr="00246539" w:rsidRDefault="00D550C2" w:rsidP="00D550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6D1DE" w14:textId="2C770385" w:rsidR="00D550C2" w:rsidRPr="00246539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5E172D" w14:textId="6CCEDD6E" w:rsidR="00D550C2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20A80500" w14:textId="77777777" w:rsidTr="000E34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237C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B64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205" w14:textId="5D86C7DE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599B9" w14:textId="3FD4A6C2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F73B3A" w14:textId="28E2E6F8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0153D6DD" w14:textId="77777777" w:rsidTr="000E34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9E2D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01A2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32A" w14:textId="77777777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09788" w14:textId="2012F763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E21BDD" w14:textId="05CFB0E7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E34FA" w:rsidRPr="00472105" w14:paraId="4C8FFCFC" w14:textId="77777777" w:rsidTr="000E34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8D24" w14:textId="77777777" w:rsidR="000E34FA" w:rsidRPr="00472105" w:rsidRDefault="000E34FA" w:rsidP="000E34F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620A" w14:textId="77777777" w:rsidR="000E34FA" w:rsidRPr="00472105" w:rsidRDefault="000E34FA" w:rsidP="000E3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F54F" w14:textId="37A9A1F9" w:rsidR="000E34FA" w:rsidRPr="00472105" w:rsidRDefault="000E34FA" w:rsidP="000E34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81A76C" w14:textId="265DD81D" w:rsidR="000E34FA" w:rsidRPr="00472105" w:rsidRDefault="000E34FA" w:rsidP="000E3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00BE44" w14:textId="2767DC74" w:rsidR="000E34FA" w:rsidRPr="00472105" w:rsidRDefault="000E34FA" w:rsidP="000E34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E34FA" w:rsidRPr="00472105" w14:paraId="01AB1767" w14:textId="77777777" w:rsidTr="000E34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37EC" w14:textId="77777777" w:rsidR="000E34FA" w:rsidRPr="00472105" w:rsidRDefault="000E34FA" w:rsidP="000E34F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338B" w14:textId="77777777" w:rsidR="000E34FA" w:rsidRPr="00472105" w:rsidRDefault="000E34FA" w:rsidP="000E3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6165" w14:textId="77777777" w:rsidR="000E34FA" w:rsidRPr="00472105" w:rsidRDefault="000E34FA" w:rsidP="000E34F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7E29F2" w14:textId="0C71879F" w:rsidR="000E34FA" w:rsidRPr="00472105" w:rsidRDefault="000E34FA" w:rsidP="000E34F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C02FA" w14:textId="3F926538" w:rsidR="000E34FA" w:rsidRPr="00472105" w:rsidRDefault="000E34FA" w:rsidP="000E34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34492B42" w14:textId="77777777" w:rsidTr="000E34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7115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01FA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D25F" w14:textId="6F851225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37EB3" w14:textId="6AC549A8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C059FD" w14:textId="1103CC72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4D836941" w14:textId="77777777" w:rsidTr="000E34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4FA0" w14:textId="77777777" w:rsidR="00D550C2" w:rsidRPr="00472105" w:rsidRDefault="00D550C2" w:rsidP="00D550C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A65B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D5D" w14:textId="77777777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4EFD0" w14:textId="418C4ADE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0CF09" w14:textId="118CFF10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0E924778" w14:textId="77777777" w:rsidTr="000E34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CC69" w14:textId="77777777" w:rsidR="00D550C2" w:rsidRPr="00472105" w:rsidRDefault="00D550C2" w:rsidP="00D550C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445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2AB" w14:textId="4DCB59DB" w:rsidR="00D550C2" w:rsidRPr="00472105" w:rsidRDefault="00D550C2" w:rsidP="00D550C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3450E" w14:textId="60B4E0BB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D0700" w14:textId="23C8E65A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50C2" w:rsidRPr="00472105" w14:paraId="2B2304DE" w14:textId="77777777" w:rsidTr="000E34F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907A" w14:textId="77777777" w:rsidR="00D550C2" w:rsidRPr="00472105" w:rsidRDefault="00D550C2" w:rsidP="00D550C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668B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49D" w14:textId="77777777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25717" w14:textId="5C4CC3A1" w:rsidR="00D550C2" w:rsidRPr="00472105" w:rsidRDefault="00D550C2" w:rsidP="00D550C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3CED8" w14:textId="19ACE24B" w:rsidR="00D550C2" w:rsidRPr="00472105" w:rsidRDefault="00D550C2" w:rsidP="00D550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-»</w:t>
            </w:r>
          </w:p>
        </w:tc>
      </w:tr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1FDD16E2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261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E34FA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46BB4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416F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053E6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94AA7"/>
    <w:rsid w:val="006B005D"/>
    <w:rsid w:val="006B0B79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0A73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E6393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96918"/>
    <w:rsid w:val="009A06ED"/>
    <w:rsid w:val="009A1E36"/>
    <w:rsid w:val="009A2368"/>
    <w:rsid w:val="009A3EEF"/>
    <w:rsid w:val="009A6A7F"/>
    <w:rsid w:val="009A7FA3"/>
    <w:rsid w:val="009B633A"/>
    <w:rsid w:val="009C3363"/>
    <w:rsid w:val="009C364A"/>
    <w:rsid w:val="009C6054"/>
    <w:rsid w:val="009E168F"/>
    <w:rsid w:val="009E5746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14FE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47DA6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274A7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550C2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64C2D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01"/>
    <w:rsid w:val="00F261CB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83B1A5D5-43DD-4DC3-8DCE-C256F647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3318-7D57-4AE3-ADC6-7123C06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7</cp:revision>
  <cp:lastPrinted>2024-11-05T13:58:00Z</cp:lastPrinted>
  <dcterms:created xsi:type="dcterms:W3CDTF">2024-07-23T07:02:00Z</dcterms:created>
  <dcterms:modified xsi:type="dcterms:W3CDTF">2025-12-04T14:00:00Z</dcterms:modified>
</cp:coreProperties>
</file>